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:rsidR="00BF339D" w:rsidRPr="00D33741" w:rsidRDefault="00BF339D" w:rsidP="007568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33741">
        <w:rPr>
          <w:rFonts w:ascii="Times New Roman" w:hAnsi="Times New Roman"/>
          <w:b/>
          <w:bCs/>
          <w:sz w:val="28"/>
          <w:szCs w:val="28"/>
        </w:rPr>
        <w:t>Zoznam známych subdodávateľov</w:t>
      </w:r>
    </w:p>
    <w:p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F339D" w:rsidRPr="00756803" w:rsidRDefault="00BF339D" w:rsidP="003E25BC">
      <w:pPr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V súlade s ustanovením § 41 ods. 3 </w:t>
      </w:r>
      <w:r w:rsidR="00D33741">
        <w:rPr>
          <w:rFonts w:ascii="Times New Roman" w:hAnsi="Times New Roman"/>
          <w:bCs/>
          <w:sz w:val="24"/>
          <w:szCs w:val="24"/>
        </w:rPr>
        <w:t>zákona o verejnom obstarávaní</w:t>
      </w:r>
      <w:r w:rsidRPr="00756803">
        <w:rPr>
          <w:rFonts w:ascii="Times New Roman" w:hAnsi="Times New Roman"/>
          <w:bCs/>
          <w:sz w:val="24"/>
          <w:szCs w:val="24"/>
        </w:rPr>
        <w:t>, verejný obstarávateľ požaduje od úspešného uchádzača, aby v rámci súčinnosti pred podpisom zmluvy uviedol zoznam známych subdodávateľov:</w:t>
      </w:r>
    </w:p>
    <w:p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zoznam všetkých známych subdodávateľov v rozsahu: obchodné meno, sídlo, IČO</w:t>
      </w:r>
      <w:r w:rsidR="006F1EC4" w:rsidRPr="00756803">
        <w:rPr>
          <w:rFonts w:ascii="Times New Roman" w:hAnsi="Times New Roman"/>
          <w:sz w:val="24"/>
          <w:szCs w:val="24"/>
        </w:rPr>
        <w:t>; resp. meno a priezvisko, trvalý pobyt a rodného číslo</w:t>
      </w:r>
    </w:p>
    <w:p w:rsidR="00BF339D" w:rsidRPr="00756803" w:rsidRDefault="00BF339D" w:rsidP="003E25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 xml:space="preserve">údaje o osobe oprávnenej konať za subdodávateľa v rozsahu: meno a priezvisko, adresa pobytu, dátum narodenia. </w:t>
      </w:r>
    </w:p>
    <w:p w:rsidR="00BF339D" w:rsidRPr="00756803" w:rsidRDefault="00BF339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5244"/>
      </w:tblGrid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P. č.</w:t>
            </w:r>
          </w:p>
        </w:tc>
        <w:tc>
          <w:tcPr>
            <w:tcW w:w="3828" w:type="dxa"/>
            <w:vAlign w:val="center"/>
          </w:tcPr>
          <w:p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Subdodávateľ</w:t>
            </w:r>
          </w:p>
        </w:tc>
        <w:tc>
          <w:tcPr>
            <w:tcW w:w="5244" w:type="dxa"/>
            <w:vAlign w:val="center"/>
          </w:tcPr>
          <w:p w:rsidR="00BF339D" w:rsidRPr="00756803" w:rsidRDefault="00BF339D" w:rsidP="003E25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Údaje o osobe oprávnenej konať za subdodávateľa</w:t>
            </w:r>
          </w:p>
        </w:tc>
      </w:tr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39D" w:rsidRPr="007568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D" w:rsidRPr="00756803" w:rsidRDefault="00BF339D" w:rsidP="003E25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80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D" w:rsidRPr="00756803" w:rsidRDefault="00BF33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V .................................. dňa .................</w:t>
      </w:r>
    </w:p>
    <w:p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............................................</w:t>
      </w:r>
      <w:r w:rsidRPr="00756803">
        <w:rPr>
          <w:rFonts w:ascii="Times New Roman" w:hAnsi="Times New Roman"/>
          <w:bCs/>
          <w:sz w:val="24"/>
          <w:szCs w:val="24"/>
        </w:rPr>
        <w:tab/>
      </w:r>
    </w:p>
    <w:p w:rsidR="00D33741" w:rsidRPr="00756803" w:rsidRDefault="00D33741" w:rsidP="00D33741">
      <w:pPr>
        <w:rPr>
          <w:rFonts w:ascii="Times New Roman" w:hAnsi="Times New Roman"/>
          <w:bCs/>
          <w:sz w:val="24"/>
          <w:szCs w:val="24"/>
        </w:rPr>
      </w:pPr>
      <w:r w:rsidRPr="00756803">
        <w:rPr>
          <w:rFonts w:ascii="Times New Roman" w:hAnsi="Times New Roman"/>
          <w:bCs/>
          <w:sz w:val="24"/>
          <w:szCs w:val="24"/>
        </w:rPr>
        <w:t>Meno, priezvisko a podpis uchádzača resp. štatutárneho zástupcu:</w:t>
      </w:r>
    </w:p>
    <w:p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C96" w:rsidRDefault="00436C96">
      <w:pPr>
        <w:spacing w:after="0" w:line="240" w:lineRule="auto"/>
      </w:pPr>
      <w:r>
        <w:separator/>
      </w:r>
    </w:p>
  </w:endnote>
  <w:endnote w:type="continuationSeparator" w:id="0">
    <w:p w:rsidR="00436C96" w:rsidRDefault="0043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C96" w:rsidRDefault="00436C96">
      <w:pPr>
        <w:spacing w:after="0" w:line="240" w:lineRule="auto"/>
      </w:pPr>
      <w:r>
        <w:separator/>
      </w:r>
    </w:p>
  </w:footnote>
  <w:footnote w:type="continuationSeparator" w:id="0">
    <w:p w:rsidR="00436C96" w:rsidRDefault="0043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9D" w:rsidRPr="00756803" w:rsidRDefault="00756803">
    <w:pPr>
      <w:pStyle w:val="Hlavika"/>
      <w:rPr>
        <w:rFonts w:ascii="Times New Roman" w:hAnsi="Times New Roman"/>
        <w:sz w:val="24"/>
        <w:szCs w:val="24"/>
        <w:lang w:val="sk-SK"/>
      </w:rPr>
    </w:pPr>
    <w:r>
      <w:rPr>
        <w:rFonts w:ascii="Times New Roman" w:hAnsi="Times New Roman"/>
        <w:sz w:val="24"/>
        <w:szCs w:val="24"/>
        <w:lang w:val="sk-SK"/>
      </w:rPr>
      <w:t>Príloha č.</w:t>
    </w:r>
    <w:r w:rsidR="00D33741">
      <w:rPr>
        <w:rFonts w:ascii="Times New Roman" w:hAnsi="Times New Roman"/>
        <w:sz w:val="24"/>
        <w:szCs w:val="24"/>
        <w:lang w:val="sk-SK"/>
      </w:rPr>
      <w:t xml:space="preserve"> </w:t>
    </w:r>
    <w:r w:rsidR="00FF3654">
      <w:rPr>
        <w:rFonts w:ascii="Times New Roman" w:hAnsi="Times New Roman"/>
        <w:sz w:val="24"/>
        <w:szCs w:val="24"/>
        <w:lang w:val="sk-SK"/>
      </w:rPr>
      <w:t>7</w:t>
    </w:r>
    <w:r>
      <w:rPr>
        <w:rFonts w:ascii="Times New Roman" w:hAnsi="Times New Roman"/>
        <w:sz w:val="24"/>
        <w:szCs w:val="24"/>
        <w:lang w:val="sk-SK"/>
      </w:rPr>
      <w:t xml:space="preserve"> – Zoznam známych subdodáva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84701"/>
    <w:rsid w:val="001D32AD"/>
    <w:rsid w:val="00240D1C"/>
    <w:rsid w:val="00383CDC"/>
    <w:rsid w:val="003C36BC"/>
    <w:rsid w:val="003E25BC"/>
    <w:rsid w:val="004017B8"/>
    <w:rsid w:val="00436C96"/>
    <w:rsid w:val="004E092A"/>
    <w:rsid w:val="005116D1"/>
    <w:rsid w:val="00512239"/>
    <w:rsid w:val="005B2D84"/>
    <w:rsid w:val="00657DC9"/>
    <w:rsid w:val="006F1EC4"/>
    <w:rsid w:val="0074228E"/>
    <w:rsid w:val="00753739"/>
    <w:rsid w:val="00756803"/>
    <w:rsid w:val="007D42BE"/>
    <w:rsid w:val="00897D1D"/>
    <w:rsid w:val="00925733"/>
    <w:rsid w:val="009514DE"/>
    <w:rsid w:val="00AB1C5F"/>
    <w:rsid w:val="00AF2EC5"/>
    <w:rsid w:val="00B04F88"/>
    <w:rsid w:val="00B52F65"/>
    <w:rsid w:val="00BD40FB"/>
    <w:rsid w:val="00BF339D"/>
    <w:rsid w:val="00C02F89"/>
    <w:rsid w:val="00D33741"/>
    <w:rsid w:val="00DF7C31"/>
    <w:rsid w:val="00E722E1"/>
    <w:rsid w:val="00F7364A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51DC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02F6-54C6-4866-A995-486E5383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Pudiš Ivan, Mgr</cp:lastModifiedBy>
  <cp:revision>5</cp:revision>
  <cp:lastPrinted>2019-08-28T07:07:00Z</cp:lastPrinted>
  <dcterms:created xsi:type="dcterms:W3CDTF">2019-12-11T16:57:00Z</dcterms:created>
  <dcterms:modified xsi:type="dcterms:W3CDTF">2019-12-18T17:37:00Z</dcterms:modified>
</cp:coreProperties>
</file>